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733" w:rsidRPr="003D7A2A" w:rsidRDefault="006B446D" w:rsidP="003D7A2A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615315</wp:posOffset>
            </wp:positionH>
            <wp:positionV relativeFrom="paragraph">
              <wp:posOffset>64770</wp:posOffset>
            </wp:positionV>
            <wp:extent cx="6328410" cy="8884920"/>
            <wp:effectExtent l="0" t="0" r="0" b="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44733" w:rsidRPr="003D7A2A" w:rsidSect="00C149B1">
      <w:footerReference w:type="default" r:id="rId9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FC8" w:rsidRDefault="00AE6FC8" w:rsidP="00BA2088">
      <w:r>
        <w:separator/>
      </w:r>
    </w:p>
  </w:endnote>
  <w:endnote w:type="continuationSeparator" w:id="0">
    <w:p w:rsidR="00AE6FC8" w:rsidRDefault="00AE6FC8" w:rsidP="00BA2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6D" w:rsidRDefault="006B446D">
    <w:pPr>
      <w:pStyle w:val="a5"/>
    </w:pPr>
    <w:r>
      <w:rPr>
        <w:rFonts w:hint="eastAsia"/>
      </w:rPr>
      <w:t xml:space="preserve">　　　　　　　　　　　　　公益社団法人</w:t>
    </w:r>
    <w:r>
      <w:rPr>
        <w:rFonts w:hint="eastAsia"/>
      </w:rPr>
      <w:t xml:space="preserve"> </w:t>
    </w:r>
    <w:r>
      <w:rPr>
        <w:rFonts w:hint="eastAsia"/>
      </w:rPr>
      <w:t>愛媛県看護協会</w:t>
    </w:r>
    <w:r>
      <w:rPr>
        <w:rFonts w:hint="eastAsia"/>
      </w:rPr>
      <w:t xml:space="preserve"> </w:t>
    </w:r>
    <w:r>
      <w:rPr>
        <w:rFonts w:hint="eastAsia"/>
      </w:rPr>
      <w:t>新人看護職員研修推進協議会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FC8" w:rsidRDefault="00AE6FC8" w:rsidP="00BA2088">
      <w:r>
        <w:separator/>
      </w:r>
    </w:p>
  </w:footnote>
  <w:footnote w:type="continuationSeparator" w:id="0">
    <w:p w:rsidR="00AE6FC8" w:rsidRDefault="00AE6FC8" w:rsidP="00BA20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495D"/>
    <w:multiLevelType w:val="hybridMultilevel"/>
    <w:tmpl w:val="9A16B3B0"/>
    <w:lvl w:ilvl="0" w:tplc="F4841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241247"/>
    <w:multiLevelType w:val="hybridMultilevel"/>
    <w:tmpl w:val="ABAEA8A8"/>
    <w:lvl w:ilvl="0" w:tplc="10B44DBC">
      <w:numFmt w:val="bullet"/>
      <w:lvlText w:val="★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>
    <w:nsid w:val="261110CE"/>
    <w:multiLevelType w:val="hybridMultilevel"/>
    <w:tmpl w:val="F010422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>
    <w:nsid w:val="3CDE4742"/>
    <w:multiLevelType w:val="hybridMultilevel"/>
    <w:tmpl w:val="C9BCC5FA"/>
    <w:lvl w:ilvl="0" w:tplc="16AAD1B0">
      <w:start w:val="4"/>
      <w:numFmt w:val="bullet"/>
      <w:lvlText w:val="★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6B0274F2"/>
    <w:multiLevelType w:val="hybridMultilevel"/>
    <w:tmpl w:val="02E8B818"/>
    <w:lvl w:ilvl="0" w:tplc="911ED37E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36C1"/>
    <w:rsid w:val="00026C6B"/>
    <w:rsid w:val="00040556"/>
    <w:rsid w:val="00076192"/>
    <w:rsid w:val="00080F8D"/>
    <w:rsid w:val="000C36C1"/>
    <w:rsid w:val="000D4D97"/>
    <w:rsid w:val="00114DA9"/>
    <w:rsid w:val="00195DC0"/>
    <w:rsid w:val="001C4F8C"/>
    <w:rsid w:val="001D42C7"/>
    <w:rsid w:val="001E3B16"/>
    <w:rsid w:val="00201562"/>
    <w:rsid w:val="00230BD3"/>
    <w:rsid w:val="002710F7"/>
    <w:rsid w:val="00273179"/>
    <w:rsid w:val="00284EE7"/>
    <w:rsid w:val="002B1C68"/>
    <w:rsid w:val="002B5C2B"/>
    <w:rsid w:val="003418F9"/>
    <w:rsid w:val="00343745"/>
    <w:rsid w:val="0036241F"/>
    <w:rsid w:val="0037377E"/>
    <w:rsid w:val="00394670"/>
    <w:rsid w:val="003D7A2A"/>
    <w:rsid w:val="003E5FF1"/>
    <w:rsid w:val="003F6B66"/>
    <w:rsid w:val="00414526"/>
    <w:rsid w:val="00451036"/>
    <w:rsid w:val="004530CD"/>
    <w:rsid w:val="004825F6"/>
    <w:rsid w:val="004C4808"/>
    <w:rsid w:val="004C5FF9"/>
    <w:rsid w:val="005313DB"/>
    <w:rsid w:val="00544733"/>
    <w:rsid w:val="00560731"/>
    <w:rsid w:val="005833E0"/>
    <w:rsid w:val="005A02BE"/>
    <w:rsid w:val="00634A93"/>
    <w:rsid w:val="0068145C"/>
    <w:rsid w:val="006A7D09"/>
    <w:rsid w:val="006B238B"/>
    <w:rsid w:val="006B446D"/>
    <w:rsid w:val="006E3B2B"/>
    <w:rsid w:val="00703AC3"/>
    <w:rsid w:val="00723525"/>
    <w:rsid w:val="00772EC2"/>
    <w:rsid w:val="007E40F5"/>
    <w:rsid w:val="00834B86"/>
    <w:rsid w:val="00835197"/>
    <w:rsid w:val="00873BE3"/>
    <w:rsid w:val="008A4A54"/>
    <w:rsid w:val="008B3572"/>
    <w:rsid w:val="009824C4"/>
    <w:rsid w:val="009A753F"/>
    <w:rsid w:val="009F4B37"/>
    <w:rsid w:val="00A029C3"/>
    <w:rsid w:val="00A14E17"/>
    <w:rsid w:val="00A82DF3"/>
    <w:rsid w:val="00AB1425"/>
    <w:rsid w:val="00AE6FC8"/>
    <w:rsid w:val="00B01B84"/>
    <w:rsid w:val="00B062BB"/>
    <w:rsid w:val="00B27E15"/>
    <w:rsid w:val="00B5183D"/>
    <w:rsid w:val="00BA117C"/>
    <w:rsid w:val="00BA2088"/>
    <w:rsid w:val="00BB382C"/>
    <w:rsid w:val="00BC408F"/>
    <w:rsid w:val="00BD4E73"/>
    <w:rsid w:val="00BE0453"/>
    <w:rsid w:val="00C045CF"/>
    <w:rsid w:val="00C149B1"/>
    <w:rsid w:val="00C32D3C"/>
    <w:rsid w:val="00C631E9"/>
    <w:rsid w:val="00C94748"/>
    <w:rsid w:val="00CA2F5F"/>
    <w:rsid w:val="00D922C9"/>
    <w:rsid w:val="00DC78CA"/>
    <w:rsid w:val="00DD6620"/>
    <w:rsid w:val="00DE4D5E"/>
    <w:rsid w:val="00DE69C6"/>
    <w:rsid w:val="00E32E03"/>
    <w:rsid w:val="00E4013B"/>
    <w:rsid w:val="00E638B6"/>
    <w:rsid w:val="00EB0F90"/>
    <w:rsid w:val="00EB3903"/>
    <w:rsid w:val="00EE04D3"/>
    <w:rsid w:val="00EE07B6"/>
    <w:rsid w:val="00EE3AF2"/>
    <w:rsid w:val="00F11523"/>
    <w:rsid w:val="00F6705A"/>
    <w:rsid w:val="00F9339F"/>
    <w:rsid w:val="00FA7095"/>
    <w:rsid w:val="00FE0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8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2088"/>
  </w:style>
  <w:style w:type="paragraph" w:styleId="a5">
    <w:name w:val="footer"/>
    <w:basedOn w:val="a"/>
    <w:link w:val="a6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2088"/>
  </w:style>
  <w:style w:type="paragraph" w:styleId="a7">
    <w:name w:val="List Paragraph"/>
    <w:basedOn w:val="a"/>
    <w:uiPriority w:val="34"/>
    <w:qFormat/>
    <w:rsid w:val="00BA208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C5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5F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D4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8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2088"/>
  </w:style>
  <w:style w:type="paragraph" w:styleId="a5">
    <w:name w:val="footer"/>
    <w:basedOn w:val="a"/>
    <w:link w:val="a6"/>
    <w:uiPriority w:val="99"/>
    <w:unhideWhenUsed/>
    <w:rsid w:val="00BA2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2088"/>
  </w:style>
  <w:style w:type="paragraph" w:styleId="a7">
    <w:name w:val="List Paragraph"/>
    <w:basedOn w:val="a"/>
    <w:uiPriority w:val="34"/>
    <w:qFormat/>
    <w:rsid w:val="00BA208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C5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5F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D4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1403-16FA-413B-B8C1-4EC8FE71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媛県看護協会</dc:creator>
  <cp:lastModifiedBy>KKOUNO</cp:lastModifiedBy>
  <cp:revision>3</cp:revision>
  <cp:lastPrinted>2016-04-11T05:45:00Z</cp:lastPrinted>
  <dcterms:created xsi:type="dcterms:W3CDTF">2016-04-11T06:00:00Z</dcterms:created>
  <dcterms:modified xsi:type="dcterms:W3CDTF">2016-04-11T06:11:00Z</dcterms:modified>
</cp:coreProperties>
</file>